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285" w14:textId="6A8C8354" w:rsidR="002B0683" w:rsidRPr="002B0683" w:rsidRDefault="004A3A05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 w:rsidR="002B0683">
        <w:rPr>
          <w:b/>
          <w:sz w:val="32"/>
          <w:szCs w:val="32"/>
        </w:rPr>
        <w:t xml:space="preserve"> </w:t>
      </w:r>
      <w:r w:rsidR="002B0683" w:rsidRPr="002B0683">
        <w:rPr>
          <w:b/>
          <w:sz w:val="32"/>
          <w:szCs w:val="32"/>
        </w:rPr>
        <w:t>KESÄT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A208FA">
        <w:trPr>
          <w:trHeight w:hRule="exact" w:val="70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A208FA">
        <w:trPr>
          <w:trHeight w:val="160"/>
        </w:trPr>
        <w:tc>
          <w:tcPr>
            <w:tcW w:w="1668" w:type="dxa"/>
          </w:tcPr>
          <w:p w14:paraId="5451EF8D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  <w:p w14:paraId="7D34F56D" w14:textId="4D29B6AD" w:rsidR="00A208FA" w:rsidRPr="00230B96" w:rsidRDefault="00A208FA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181BD97F" w:rsidR="002B0683" w:rsidRPr="00230B96" w:rsidRDefault="002B0683" w:rsidP="001E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1E6593">
              <w:rPr>
                <w:rFonts w:ascii="Times New Roman" w:hAnsi="Times New Roman" w:cs="Times New Roman"/>
                <w:sz w:val="18"/>
                <w:szCs w:val="18"/>
              </w:rPr>
              <w:t>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5F36FF17" w:rsidR="002B0683" w:rsidRPr="00FE2278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in asti</w:t>
            </w:r>
            <w:r w:rsidR="002B0683">
              <w:rPr>
                <w:rFonts w:ascii="Times New Roman" w:hAnsi="Times New Roman" w:cs="Times New Roman"/>
                <w:sz w:val="18"/>
                <w:szCs w:val="18"/>
              </w:rPr>
              <w:t xml:space="preserve">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1DEE56B3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266F7BD5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1FCA140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6075BC6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2B972511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FE2278" w14:paraId="1E0238AD" w14:textId="77777777" w:rsidTr="001E6593">
        <w:trPr>
          <w:trHeight w:val="594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05" w:rsidRPr="00FE2278" w14:paraId="79297373" w14:textId="77777777" w:rsidTr="001E6593">
        <w:trPr>
          <w:trHeight w:val="1240"/>
        </w:trPr>
        <w:tc>
          <w:tcPr>
            <w:tcW w:w="1668" w:type="dxa"/>
          </w:tcPr>
          <w:p w14:paraId="0D55D0CF" w14:textId="00749B1E" w:rsidR="004A3A05" w:rsidRPr="00FE2278" w:rsidRDefault="00346434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7 </w:t>
            </w:r>
            <w:r w:rsidR="004A3A05">
              <w:rPr>
                <w:rFonts w:ascii="Times New Roman" w:hAnsi="Times New Roman" w:cs="Times New Roman"/>
                <w:caps/>
                <w:sz w:val="18"/>
                <w:szCs w:val="18"/>
              </w:rPr>
              <w:t>KOKEMUS JA KIINNOSTUS</w:t>
            </w:r>
          </w:p>
        </w:tc>
        <w:tc>
          <w:tcPr>
            <w:tcW w:w="8398" w:type="dxa"/>
            <w:gridSpan w:val="15"/>
          </w:tcPr>
          <w:p w14:paraId="34E88CAA" w14:textId="14054C5C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ulla on kokemusta: Ruohonleikk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urin </w:t>
            </w:r>
            <w:proofErr w:type="spell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tms</w:t>
            </w:r>
            <w:proofErr w:type="spell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pienkoneen </w:t>
            </w:r>
            <w:proofErr w:type="gram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käytöstä  kyllä</w:t>
            </w:r>
            <w:proofErr w:type="gram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283EE366" w14:textId="4216391E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Kukkien istutuksesta ja hoidosta 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 kyllä/ei</w:t>
            </w:r>
          </w:p>
          <w:p w14:paraId="0B5365EE" w14:textId="40831D63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n kiinnostunut enemmän: Konetyöstä esim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uohonleikkuu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010B34D6" w14:textId="7B9F9DAC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Kukkaistutuste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itotyöstä: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5607DDA2" w14:textId="3570C3D9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78DB598C" w14:textId="77777777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12F" w14:textId="46653D2C" w:rsidR="004A3A05" w:rsidRPr="00FE2278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58691AC4" w:rsidR="002B0683" w:rsidRDefault="004A3A05" w:rsidP="00BC1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1E6593">
        <w:trPr>
          <w:trHeight w:val="95"/>
        </w:trPr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051CB6D2" w:rsidR="002B0683" w:rsidRPr="002B0683" w:rsidRDefault="00A208FA" w:rsidP="006C08CC">
      <w:pPr>
        <w:rPr>
          <w:rFonts w:ascii="Martti" w:hAnsi="Martti"/>
          <w:b/>
          <w:sz w:val="22"/>
          <w:szCs w:val="22"/>
        </w:rPr>
      </w:pP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Palauta hakemus ke </w:t>
      </w:r>
      <w:r w:rsidR="0084084D">
        <w:rPr>
          <w:rStyle w:val="Voimakas"/>
          <w:rFonts w:ascii="Martti" w:hAnsi="Martti" w:cs="Arial"/>
          <w:b w:val="0"/>
          <w:sz w:val="22"/>
          <w:szCs w:val="22"/>
          <w:u w:val="single"/>
        </w:rPr>
        <w:t>9</w:t>
      </w: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>.</w:t>
      </w:r>
      <w:r w:rsidR="0084084D">
        <w:rPr>
          <w:rStyle w:val="Voimakas"/>
          <w:rFonts w:ascii="Martti" w:hAnsi="Martti" w:cs="Arial"/>
          <w:b w:val="0"/>
          <w:sz w:val="22"/>
          <w:szCs w:val="22"/>
          <w:u w:val="single"/>
        </w:rPr>
        <w:t>3</w:t>
      </w: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>.2022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mennessä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="002B0683"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 </w:t>
      </w:r>
      <w:r w:rsidR="002B0683" w:rsidRPr="002B0683">
        <w:rPr>
          <w:rFonts w:ascii="Martti" w:hAnsi="Martti"/>
          <w:sz w:val="22"/>
          <w:szCs w:val="22"/>
        </w:rPr>
        <w:t>Lisätietoja Päivi Saloselta p. 040 5191614</w:t>
      </w:r>
      <w:r w:rsidR="002B0683" w:rsidRPr="002B0683">
        <w:rPr>
          <w:sz w:val="22"/>
          <w:szCs w:val="22"/>
        </w:rPr>
        <w:t>.</w:t>
      </w:r>
      <w:r w:rsidR="002B0683"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1ADF" w14:textId="77777777" w:rsidR="00832268" w:rsidRDefault="00832268" w:rsidP="007A3F01">
      <w:r>
        <w:separator/>
      </w:r>
    </w:p>
  </w:endnote>
  <w:endnote w:type="continuationSeparator" w:id="0">
    <w:p w14:paraId="2A0127F9" w14:textId="77777777" w:rsidR="00832268" w:rsidRDefault="00832268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notTrueType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5A68" w14:textId="77777777" w:rsidR="00832268" w:rsidRDefault="00832268" w:rsidP="007A3F01">
      <w:r>
        <w:separator/>
      </w:r>
    </w:p>
  </w:footnote>
  <w:footnote w:type="continuationSeparator" w:id="0">
    <w:p w14:paraId="2A230D2B" w14:textId="77777777" w:rsidR="00832268" w:rsidRDefault="00832268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01"/>
    <w:rsid w:val="000D35E8"/>
    <w:rsid w:val="001E6593"/>
    <w:rsid w:val="0021146C"/>
    <w:rsid w:val="002B0683"/>
    <w:rsid w:val="00346434"/>
    <w:rsid w:val="00430753"/>
    <w:rsid w:val="004A3A05"/>
    <w:rsid w:val="004D4FF8"/>
    <w:rsid w:val="005643A6"/>
    <w:rsid w:val="006C08CC"/>
    <w:rsid w:val="007A3F01"/>
    <w:rsid w:val="00832268"/>
    <w:rsid w:val="0084084D"/>
    <w:rsid w:val="00A208FA"/>
    <w:rsid w:val="00B51A4B"/>
    <w:rsid w:val="00C63688"/>
    <w:rsid w:val="00CB0487"/>
    <w:rsid w:val="00D7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3120-7693-48DC-A821-0EC28675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Merja Viljanen</cp:lastModifiedBy>
  <cp:revision>3</cp:revision>
  <cp:lastPrinted>2021-01-26T11:26:00Z</cp:lastPrinted>
  <dcterms:created xsi:type="dcterms:W3CDTF">2022-01-26T16:52:00Z</dcterms:created>
  <dcterms:modified xsi:type="dcterms:W3CDTF">2022-03-01T14:25:00Z</dcterms:modified>
</cp:coreProperties>
</file>